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FBCD5" wp14:editId="30FBF9C4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04637F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="00BC2C28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04637F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 w:rsid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FBC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04637F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="00BC2C28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04637F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 w:rsid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BD78D" wp14:editId="61791B74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AE005F" w:rsidRDefault="0004637F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637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a</w:t>
                            </w:r>
                            <w:r w:rsidR="0004637F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nd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D78D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AE005F" w:rsidRDefault="0004637F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04637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a</w:t>
                      </w:r>
                      <w:r w:rsidR="0004637F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nd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F2C2B" wp14:editId="0CEE7791">
                <wp:simplePos x="0" y="0"/>
                <wp:positionH relativeFrom="column">
                  <wp:posOffset>95250</wp:posOffset>
                </wp:positionH>
                <wp:positionV relativeFrom="paragraph">
                  <wp:posOffset>25082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04637F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AE005F" w:rsidP="00D04D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2C2B" id="Text Box 1" o:spid="_x0000_s1028" type="#_x0000_t202" style="position:absolute;margin-left:7.5pt;margin-top:19.7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CKTxKB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04637F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AE005F" w:rsidP="00D04D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ٍ</w:t>
                      </w:r>
                    </w:p>
                  </w:txbxContent>
                </v:textbox>
              </v:shape>
            </w:pict>
          </mc:Fallback>
        </mc:AlternateContent>
      </w:r>
    </w:p>
    <w:p w:rsidR="000314EA" w:rsidRDefault="00A81A85" w:rsidP="000314E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7pt;margin-top:.8pt;width:88.75pt;height:126.75pt;rotation:576374fd;z-index:251684864;mso-position-horizontal-relative:text;mso-position-vertical-relative:text;mso-width-relative:page;mso-height-relative:page">
            <v:imagedata r:id="rId8" o:title="cards8"/>
          </v:shape>
        </w:pict>
      </w:r>
      <w:r>
        <w:rPr>
          <w:noProof/>
        </w:rPr>
        <w:pict>
          <v:shape id="_x0000_s1027" type="#_x0000_t75" style="position:absolute;margin-left:-69.75pt;margin-top:.8pt;width:97.7pt;height:139.5pt;rotation:-781496fd;z-index:251682816;mso-position-horizontal-relative:text;mso-position-vertical-relative:text;mso-width-relative:page;mso-height-relative:page">
            <v:imagedata r:id="rId9" o:title="cards5"/>
          </v:shape>
        </w:pic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AE005F" w:rsidRDefault="00AE005F" w:rsidP="000314EA">
      <w:pPr>
        <w:rPr>
          <w:sz w:val="28"/>
          <w:szCs w:val="28"/>
          <w:rtl/>
        </w:rPr>
      </w:pPr>
    </w:p>
    <w:p w:rsidR="00AE005F" w:rsidRDefault="00AE005F" w:rsidP="000314EA">
      <w:pPr>
        <w:rPr>
          <w:sz w:val="28"/>
          <w:szCs w:val="28"/>
        </w:rPr>
      </w:pPr>
    </w:p>
    <w:p w:rsidR="000314EA" w:rsidRDefault="00A81A85" w:rsidP="000314EA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-69.75pt;margin-top:2.4pt;width:92.25pt;height:131.75pt;rotation:710541fd;z-index:251686912;mso-position-horizontal-relative:text;mso-position-vertical-relative:text;mso-width-relative:page;mso-height-relative:page">
            <v:imagedata r:id="rId10" o:title="cards6"/>
          </v:shape>
        </w:pic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5D8D" wp14:editId="1FD8D5BF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D8D" id="Text Box 4" o:spid="_x0000_s1029" type="#_x0000_t202" style="position:absolute;margin-left:246pt;margin-top:.4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CCD09" wp14:editId="20A2CB81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CD09" id="Text Box 3" o:spid="_x0000_s1030" type="#_x0000_t202" style="position:absolute;margin-left:7.5pt;margin-top:-.3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3E" w:rsidRDefault="00A81A85" w:rsidP="000314E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447pt;margin-top:17pt;width:97.5pt;height:139.25pt;rotation:734867fd;z-index:251688960;mso-position-horizontal-relative:text;mso-position-vertical-relative:text;mso-width-relative:page;mso-height-relative:page">
            <v:imagedata r:id="rId11" o:title="cards2"/>
          </v:shape>
        </w:pict>
      </w: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04637F" w:rsidP="00EB798C">
      <w:pPr>
        <w:rPr>
          <w:rFonts w:cstheme="minorHAnsi"/>
          <w:color w:val="595959" w:themeColor="text1" w:themeTint="A6"/>
          <w:sz w:val="28"/>
          <w:szCs w:val="28"/>
        </w:rPr>
      </w:pP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90504" wp14:editId="286242CC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0504" id="Text Box 5" o:spid="_x0000_s1031" type="#_x0000_t202" style="position:absolute;margin-left:0;margin-top:16.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="00A81A85">
        <w:rPr>
          <w:noProof/>
        </w:rPr>
        <w:pict>
          <v:shape id="_x0000_s1034" type="#_x0000_t75" style="position:absolute;margin-left:418.85pt;margin-top:49.45pt;width:82.1pt;height:117.25pt;rotation:812758fd;z-index:251696128;mso-position-horizontal-relative:text;mso-position-vertical-relative:text;mso-width-relative:page;mso-height-relative:page">
            <v:imagedata r:id="rId12" o:title="cards3"/>
          </v:shape>
        </w:pict>
      </w:r>
      <w:r w:rsidR="00BF024C">
        <w:rPr>
          <w:noProof/>
        </w:rPr>
        <w:drawing>
          <wp:anchor distT="0" distB="0" distL="114300" distR="114300" simplePos="0" relativeHeight="251694080" behindDoc="0" locked="0" layoutInCell="1" allowOverlap="1" wp14:anchorId="7F0D9E42" wp14:editId="487D41A3">
            <wp:simplePos x="0" y="0"/>
            <wp:positionH relativeFrom="column">
              <wp:posOffset>-932815</wp:posOffset>
            </wp:positionH>
            <wp:positionV relativeFrom="paragraph">
              <wp:posOffset>218440</wp:posOffset>
            </wp:positionV>
            <wp:extent cx="1123950" cy="1605280"/>
            <wp:effectExtent l="0" t="0" r="0" b="0"/>
            <wp:wrapNone/>
            <wp:docPr id="14" name="Picture 14" descr="C:\Users\POLY-\AppData\Local\Microsoft\Windows\INetCache\Content.Word\card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-\AppData\Local\Microsoft\Windows\INetCache\Content.Word\cards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85">
        <w:rPr>
          <w:noProof/>
        </w:rPr>
        <w:pict>
          <v:shape id="_x0000_s1032" type="#_x0000_t75" style="position:absolute;margin-left:447pt;margin-top:-110.35pt;width:88.5pt;height:126.4pt;rotation:988300fd;z-index:251693056;mso-position-horizontal-relative:text;mso-position-vertical-relative:text;mso-width-relative:page;mso-height-relative:page">
            <v:imagedata r:id="rId14" o:title="cards9"/>
          </v:shape>
        </w:pict>
      </w:r>
      <w:r w:rsidR="00A81A85">
        <w:rPr>
          <w:noProof/>
        </w:rPr>
        <w:pict>
          <v:shape id="_x0000_s1031" type="#_x0000_t75" style="position:absolute;margin-left:-69pt;margin-top:-201.4pt;width:95.25pt;height:136.05pt;rotation:509048fd;z-index:251691008;mso-position-horizontal-relative:text;mso-position-vertical-relative:text;mso-width-relative:page;mso-height-relative:page">
            <v:imagedata r:id="rId15" o:title="cards4"/>
          </v:shape>
        </w:pic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4BE734" wp14:editId="62F17953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734" id="Text Box 7" o:spid="_x0000_s1032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85146" wp14:editId="73E2C863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5146" id="Text Box 8" o:spid="_x0000_s1033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qzr/qU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2E75A0" wp14:editId="3763581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5A0" id="Text Box 9" o:spid="_x0000_s1034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JPPTY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813F8" wp14:editId="7762FD36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13F8" id="Text Box 10" o:spid="_x0000_s1035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HUkcTB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94581" wp14:editId="64DC44F2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4581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4DE502" wp14:editId="5457698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E502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90863" wp14:editId="1643805B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637F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04637F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863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="0004637F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04637F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A81A85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>
        <w:rPr>
          <w:noProof/>
          <w:rtl/>
        </w:rPr>
        <w:pict>
          <v:shape id="_x0000_s1039" type="#_x0000_t75" style="position:absolute;margin-left:418.85pt;margin-top:232.55pt;width:100.5pt;height:143.5pt;rotation:1742138fd;z-index:251703296;mso-position-horizontal-relative:text;mso-position-vertical-relative:text;mso-width-relative:page;mso-height-relative:page">
            <v:imagedata r:id="rId16" o:title="cards7"/>
          </v:shape>
        </w:pict>
      </w:r>
      <w:r>
        <w:rPr>
          <w:noProof/>
          <w:rtl/>
        </w:rPr>
        <w:pict>
          <v:shape id="_x0000_s1038" type="#_x0000_t75" style="position:absolute;margin-left:-72.75pt;margin-top:232.55pt;width:91.9pt;height:131.25pt;rotation:-630861fd;z-index:251701248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6" type="#_x0000_t75" style="position:absolute;margin-left:425.6pt;margin-top:49.55pt;width:91.9pt;height:131.25pt;rotation:1111384fd;z-index:251700224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5" type="#_x0000_t75" style="position:absolute;margin-left:-72.75pt;margin-top:49.55pt;width:81pt;height:115.65pt;z-index:251698176;mso-position-horizontal-relative:text;mso-position-vertical-relative:text;mso-width-relative:page;mso-height-relative:page">
            <v:imagedata r:id="rId18" o:title="cards1"/>
          </v:shape>
        </w:pict>
      </w: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Set up and Role assigned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FA10F8" w:rsidRPr="00BC2C28" w:rsidRDefault="00FA10F8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  <w:p w:rsidR="007C350F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In 1</w:t>
            </w:r>
            <w:r w:rsidRPr="005F0D92">
              <w:rPr>
                <w:color w:val="404040" w:themeColor="text1" w:themeTint="BF"/>
                <w:sz w:val="28"/>
                <w:szCs w:val="28"/>
                <w:vertAlign w:val="superscript"/>
              </w:rPr>
              <w:t>st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sprint we managed to make a splash screen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 xml:space="preserve">, </w:t>
            </w:r>
            <w:r w:rsidR="00DD7922" w:rsidRPr="005F0D92">
              <w:rPr>
                <w:color w:val="404040" w:themeColor="text1" w:themeTint="BF"/>
                <w:sz w:val="28"/>
                <w:szCs w:val="28"/>
              </w:rPr>
              <w:t xml:space="preserve">registration view and 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>login view doing all t</w:t>
            </w:r>
            <w:r w:rsidR="00DD7922" w:rsidRPr="005F0D92">
              <w:rPr>
                <w:color w:val="404040" w:themeColor="text1" w:themeTint="BF"/>
                <w:sz w:val="28"/>
                <w:szCs w:val="28"/>
              </w:rPr>
              <w:t xml:space="preserve">he required analysis, sketching, design, 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android 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>implementation and connecting the views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(registration and login)</w:t>
            </w:r>
            <w:r w:rsidR="00AF0E20" w:rsidRPr="005F0D92">
              <w:rPr>
                <w:color w:val="404040" w:themeColor="text1" w:themeTint="BF"/>
                <w:sz w:val="28"/>
                <w:szCs w:val="28"/>
              </w:rPr>
              <w:t xml:space="preserve"> with firebase to store and retrieve data.</w:t>
            </w:r>
          </w:p>
          <w:p w:rsidR="00FA10F8" w:rsidRPr="00BC2C28" w:rsidRDefault="00FA10F8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FA10F8" w:rsidRDefault="0079279B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FA10F8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720DAF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We ha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ve meet to review sprint 1 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to know what we have finished and what to be continued so we can continue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working and start in sprint</w:t>
            </w:r>
            <w:r w:rsidR="00720DAF" w:rsidRPr="005F0D92">
              <w:rPr>
                <w:color w:val="404040" w:themeColor="text1" w:themeTint="BF"/>
                <w:sz w:val="28"/>
                <w:szCs w:val="28"/>
              </w:rPr>
              <w:t>2.</w:t>
            </w:r>
          </w:p>
          <w:p w:rsidR="00FA10F8" w:rsidRPr="00BC2C28" w:rsidRDefault="00FA10F8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FA10F8" w:rsidRDefault="007C350F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908A2" w:rsidRPr="007908A2" w:rsidRDefault="007908A2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FA10F8">
              <w:rPr>
                <w:color w:val="404040" w:themeColor="text1" w:themeTint="BF"/>
                <w:sz w:val="32"/>
                <w:szCs w:val="32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In 2</w:t>
            </w:r>
            <w:r w:rsidRPr="005F0D92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 sprint our main goal was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o do</w:t>
            </w:r>
            <w:r w:rsidR="005F0D92">
              <w:rPr>
                <w:color w:val="404040" w:themeColor="text1" w:themeTint="BF"/>
                <w:sz w:val="28"/>
                <w:szCs w:val="28"/>
              </w:rPr>
              <w:t>ne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he home page and the user profile view by doing analysis, sketching, designing and android implementation.</w:t>
            </w:r>
          </w:p>
          <w:p w:rsidR="007908A2" w:rsidRPr="005F0D92" w:rsidRDefault="007908A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607DEB" w:rsidRPr="00FA10F8" w:rsidRDefault="005F0D9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 xml:space="preserve">-So far </w:t>
            </w:r>
            <w:r w:rsidRPr="005F0D92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layout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FA10F8" w:rsidRPr="005F0D92">
              <w:rPr>
                <w:color w:val="404040" w:themeColor="text1" w:themeTint="BF"/>
                <w:sz w:val="28"/>
                <w:szCs w:val="28"/>
              </w:rPr>
              <w:t xml:space="preserve">is finished, so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when you click its</w:t>
            </w:r>
            <w:r w:rsidR="00607DEB" w:rsidRPr="00FA10F8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buttons these buttons lead you to empty views that will be finished in the coming</w:t>
            </w:r>
            <w:r w:rsidR="00607DEB" w:rsidRPr="00FA10F8">
              <w:rPr>
                <w:color w:val="404040" w:themeColor="text1" w:themeTint="BF"/>
                <w:sz w:val="32"/>
                <w:szCs w:val="32"/>
              </w:rPr>
              <w:t xml:space="preserve">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sprints.</w:t>
            </w:r>
          </w:p>
          <w:p w:rsidR="00DD7922" w:rsidRDefault="00DD792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908A2" w:rsidRPr="00FA10F8" w:rsidRDefault="007908A2" w:rsidP="00DD7922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607DEB" w:rsidRPr="005F0D92" w:rsidRDefault="00DD792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lastRenderedPageBreak/>
              <w:t>-Connecting android implementation with the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 xml:space="preserve"> firebase to 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retrieve the user data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 xml:space="preserve"> in the profile view</w:t>
            </w:r>
            <w:r w:rsidR="00607DEB" w:rsidRPr="005F0D92"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5F0D9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>-Profile layout was finished but connecting to firebase and body mass index was delayed in this sprint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AA6FA9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5F0D92" w:rsidRDefault="0079279B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5F0D92" w:rsidRPr="005F0D92" w:rsidRDefault="005F0D92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5F0D92" w:rsidRPr="00BC2C28" w:rsidRDefault="005F0D9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5F0D92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5F0D92" w:rsidRDefault="00DD792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5F0D92">
              <w:rPr>
                <w:color w:val="404040" w:themeColor="text1" w:themeTint="BF"/>
                <w:sz w:val="28"/>
                <w:szCs w:val="28"/>
              </w:rPr>
              <w:t>-We have meet to know what was been done in spri</w:t>
            </w:r>
            <w:r w:rsidR="005F0D92" w:rsidRPr="005F0D92">
              <w:rPr>
                <w:color w:val="404040" w:themeColor="text1" w:themeTint="BF"/>
                <w:sz w:val="28"/>
                <w:szCs w:val="28"/>
              </w:rPr>
              <w:t>nt2 what’s not and why.</w:t>
            </w:r>
          </w:p>
          <w:p w:rsidR="005F0D92" w:rsidRPr="005F0D92" w:rsidRDefault="005F0D9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5F0D92" w:rsidRDefault="005F0D92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 In 3rd sprint our </w:t>
            </w:r>
            <w:r w:rsidR="005F0D92">
              <w:rPr>
                <w:color w:val="404040" w:themeColor="text1" w:themeTint="BF"/>
                <w:sz w:val="28"/>
                <w:szCs w:val="28"/>
              </w:rPr>
              <w:t xml:space="preserve">main goal was to done </w:t>
            </w:r>
            <w:r w:rsidR="00D168AE">
              <w:rPr>
                <w:color w:val="404040" w:themeColor="text1" w:themeTint="BF"/>
                <w:sz w:val="28"/>
                <w:szCs w:val="28"/>
              </w:rPr>
              <w:t>“two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of the empty views in the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‘home page’”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normal person first view the user will be asked if he/she wants to lose or gain weight, according to the user choice another view will be opened (gain weight view or lose weight view) also these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views will be accomplished in this sprint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168AE" w:rsidRDefault="00A04773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3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r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also we do</w:t>
            </w:r>
            <w:r w:rsidR="005F0D92">
              <w:rPr>
                <w:color w:val="404040" w:themeColor="text1" w:themeTint="BF"/>
                <w:sz w:val="28"/>
                <w:szCs w:val="28"/>
              </w:rPr>
              <w:t>ne</w:t>
            </w:r>
            <w:r w:rsidR="00D168AE">
              <w:rPr>
                <w:color w:val="404040" w:themeColor="text1" w:themeTint="BF"/>
                <w:sz w:val="28"/>
                <w:szCs w:val="28"/>
              </w:rPr>
              <w:t xml:space="preserve"> sports view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D168AE" w:rsidRDefault="00D168AE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D168AE" w:rsidP="005F0D9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The feedback view also was done and it can be found in the drawer.</w:t>
            </w:r>
            <w:r w:rsidR="00A04773" w:rsidRPr="00BC2C28">
              <w:rPr>
                <w:color w:val="404040" w:themeColor="text1" w:themeTint="BF"/>
                <w:sz w:val="28"/>
                <w:szCs w:val="28"/>
              </w:rPr>
              <w:t xml:space="preserve"> 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Our final requirement to be done is to send notifications to users to remind them to drink water and eat healthy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All these views will be accomplished by doing the required analysis, sketching,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lastRenderedPageBreak/>
              <w:t>designing, android implementation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These views doesn’t require any firebase connection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The delayed point from sprint 2 which is connecting the firebase in the profile view</w:t>
            </w:r>
            <w:r w:rsidR="007908A2">
              <w:rPr>
                <w:color w:val="404040" w:themeColor="text1" w:themeTint="BF"/>
                <w:sz w:val="28"/>
                <w:szCs w:val="28"/>
              </w:rPr>
              <w:t xml:space="preserve"> and body mass index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is done</w:t>
            </w:r>
            <w:r w:rsidR="007908A2">
              <w:rPr>
                <w:color w:val="404040" w:themeColor="text1" w:themeTint="BF"/>
                <w:sz w:val="28"/>
                <w:szCs w:val="28"/>
              </w:rPr>
              <w:t xml:space="preserve"> in this sprint (sprint3)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lastRenderedPageBreak/>
              <w:t>By Thu 19.4.2018</w:t>
            </w: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C350F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908A2" w:rsidRPr="007908A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908A2" w:rsidRPr="005F0D92" w:rsidRDefault="007908A2" w:rsidP="007908A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>We ha</w:t>
            </w:r>
            <w:r>
              <w:rPr>
                <w:color w:val="404040" w:themeColor="text1" w:themeTint="BF"/>
                <w:sz w:val="28"/>
                <w:szCs w:val="28"/>
              </w:rPr>
              <w:t>ve meet to review sprint 3</w:t>
            </w:r>
            <w:r w:rsidRPr="005F0D92">
              <w:rPr>
                <w:color w:val="404040" w:themeColor="text1" w:themeTint="BF"/>
                <w:sz w:val="28"/>
                <w:szCs w:val="28"/>
              </w:rPr>
              <w:t xml:space="preserve"> to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know what we have finished and what is remaining.</w:t>
            </w:r>
          </w:p>
          <w:p w:rsid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Pr="007908A2" w:rsidRDefault="007908A2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7908A2" w:rsidRDefault="007C350F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7908A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908A2" w:rsidRPr="007908A2" w:rsidRDefault="007908A2" w:rsidP="007908A2">
            <w:pPr>
              <w:shd w:val="clear" w:color="auto" w:fill="F9F9F9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  <w:p w:rsidR="002F526C" w:rsidRDefault="007908A2" w:rsidP="002F526C">
            <w:pPr>
              <w:shd w:val="clear" w:color="auto" w:fill="F9F9F9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the 4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th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s</w:t>
            </w:r>
            <w:r w:rsidR="002F526C">
              <w:rPr>
                <w:color w:val="404040" w:themeColor="text1" w:themeTint="BF"/>
                <w:sz w:val="28"/>
                <w:szCs w:val="28"/>
              </w:rPr>
              <w:t xml:space="preserve">print our main goal was to done </w:t>
            </w:r>
            <w:r>
              <w:rPr>
                <w:color w:val="404040" w:themeColor="text1" w:themeTint="BF"/>
                <w:sz w:val="28"/>
                <w:szCs w:val="28"/>
              </w:rPr>
              <w:t>H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ypertension patient view and </w:t>
            </w:r>
            <w:r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D</w:t>
            </w:r>
            <w:r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iabetes patient view </w:t>
            </w:r>
          </w:p>
          <w:p w:rsidR="007908A2" w:rsidRDefault="002F526C" w:rsidP="002F526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-B</w:t>
            </w:r>
            <w:r w:rsidR="007908A2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oth of these views lead to another view that the user will be asked to enter </w:t>
            </w:r>
            <w:r w:rsidR="0004637F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its</w:t>
            </w:r>
            <w:r w:rsidR="007908A2" w:rsidRPr="00BC2C28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hypertension rate or sugar rate, then based on this rate another view will be open to the user with the diet system.</w:t>
            </w:r>
          </w:p>
          <w:p w:rsidR="007C350F" w:rsidRPr="007908A2" w:rsidRDefault="007C350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379A4" w:rsidRDefault="00607DEB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  <w:r w:rsidR="007908A2">
        <w:rPr>
          <w:sz w:val="32"/>
          <w:szCs w:val="32"/>
        </w:rPr>
        <w:tab/>
      </w:r>
    </w:p>
    <w:p w:rsidR="007908A2" w:rsidRDefault="007908A2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429"/>
        <w:gridCol w:w="1269"/>
        <w:gridCol w:w="1261"/>
        <w:gridCol w:w="2736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lastRenderedPageBreak/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bookmarkStart w:id="0" w:name="_GoBack"/>
            <w:bookmarkEnd w:id="0"/>
            <w:r w:rsidR="0004637F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Registration</w:t>
            </w: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607DEB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91318" cy="2553732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8" cy="255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</w:t>
            </w:r>
            <w:r w:rsidR="0004637F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Home</w:t>
            </w: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A276E5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24616" cy="24393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16" cy="24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04637F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Normal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 xml:space="preserve">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A276E5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</w:rPr>
              <w:drawing>
                <wp:inline distT="0" distB="0" distL="0" distR="0">
                  <wp:extent cx="1581371" cy="245779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lastRenderedPageBreak/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patients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85" w:rsidRDefault="00A81A85" w:rsidP="00C36B19">
      <w:pPr>
        <w:spacing w:after="0" w:line="240" w:lineRule="auto"/>
      </w:pPr>
      <w:r>
        <w:separator/>
      </w:r>
    </w:p>
  </w:endnote>
  <w:endnote w:type="continuationSeparator" w:id="0">
    <w:p w:rsidR="00A81A85" w:rsidRDefault="00A81A85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85" w:rsidRDefault="00A81A85" w:rsidP="00C36B19">
      <w:pPr>
        <w:spacing w:after="0" w:line="240" w:lineRule="auto"/>
      </w:pPr>
      <w:r>
        <w:separator/>
      </w:r>
    </w:p>
  </w:footnote>
  <w:footnote w:type="continuationSeparator" w:id="0">
    <w:p w:rsidR="00A81A85" w:rsidRDefault="00A81A85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379A4"/>
    <w:rsid w:val="0004637F"/>
    <w:rsid w:val="000742EC"/>
    <w:rsid w:val="00123595"/>
    <w:rsid w:val="00167B2F"/>
    <w:rsid w:val="001837D7"/>
    <w:rsid w:val="001A2FF8"/>
    <w:rsid w:val="002070EA"/>
    <w:rsid w:val="002130EB"/>
    <w:rsid w:val="00215BDB"/>
    <w:rsid w:val="002A5996"/>
    <w:rsid w:val="002C33BB"/>
    <w:rsid w:val="002F526C"/>
    <w:rsid w:val="00367F7A"/>
    <w:rsid w:val="00373182"/>
    <w:rsid w:val="003C23E8"/>
    <w:rsid w:val="003D2979"/>
    <w:rsid w:val="00430437"/>
    <w:rsid w:val="0044044F"/>
    <w:rsid w:val="004B0DD5"/>
    <w:rsid w:val="004D198B"/>
    <w:rsid w:val="005403F1"/>
    <w:rsid w:val="005C4316"/>
    <w:rsid w:val="005F0D92"/>
    <w:rsid w:val="00607DEB"/>
    <w:rsid w:val="006B0C3D"/>
    <w:rsid w:val="006C3CFF"/>
    <w:rsid w:val="006C5F8C"/>
    <w:rsid w:val="006D4EAE"/>
    <w:rsid w:val="006E7FAB"/>
    <w:rsid w:val="00720DAF"/>
    <w:rsid w:val="007908A2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04773"/>
    <w:rsid w:val="00A2068E"/>
    <w:rsid w:val="00A220B7"/>
    <w:rsid w:val="00A276E5"/>
    <w:rsid w:val="00A40907"/>
    <w:rsid w:val="00A81A85"/>
    <w:rsid w:val="00A951F3"/>
    <w:rsid w:val="00AA6FA9"/>
    <w:rsid w:val="00AB3E3F"/>
    <w:rsid w:val="00AE005F"/>
    <w:rsid w:val="00AF0E20"/>
    <w:rsid w:val="00B33AF6"/>
    <w:rsid w:val="00B87CDE"/>
    <w:rsid w:val="00BC2C28"/>
    <w:rsid w:val="00BD3617"/>
    <w:rsid w:val="00BD65EB"/>
    <w:rsid w:val="00BF024C"/>
    <w:rsid w:val="00C36B19"/>
    <w:rsid w:val="00C37B96"/>
    <w:rsid w:val="00C579EE"/>
    <w:rsid w:val="00CE3C25"/>
    <w:rsid w:val="00D04D3E"/>
    <w:rsid w:val="00D168AE"/>
    <w:rsid w:val="00D609EE"/>
    <w:rsid w:val="00D6783B"/>
    <w:rsid w:val="00D75993"/>
    <w:rsid w:val="00DD693D"/>
    <w:rsid w:val="00DD7922"/>
    <w:rsid w:val="00E3612E"/>
    <w:rsid w:val="00EB798C"/>
    <w:rsid w:val="00EF363C"/>
    <w:rsid w:val="00F50C56"/>
    <w:rsid w:val="00FA10F8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21CB983"/>
  <w15:docId w15:val="{B16DE759-8EA9-4A9A-87F5-4FDC448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700F-2584-48B6-95C9-9C037FF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farah</cp:lastModifiedBy>
  <cp:revision>37</cp:revision>
  <cp:lastPrinted>2018-04-11T22:46:00Z</cp:lastPrinted>
  <dcterms:created xsi:type="dcterms:W3CDTF">2018-03-08T20:33:00Z</dcterms:created>
  <dcterms:modified xsi:type="dcterms:W3CDTF">2018-04-26T00:27:00Z</dcterms:modified>
</cp:coreProperties>
</file>